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20" w:rsidRDefault="009E0C30">
      <w:pP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E56C20" w:rsidRDefault="00E56C20">
      <w:pP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56C20" w:rsidRDefault="009E0C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ХАНТЫ-МАНСИЙСКИЙ </w:t>
      </w:r>
    </w:p>
    <w:p w:rsidR="00E56C20" w:rsidRDefault="009E0C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УНИЦИПАЛЬНЫЙ РАЙОН</w:t>
      </w:r>
    </w:p>
    <w:p w:rsidR="00E56C20" w:rsidRDefault="009E0C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Ханты-Мансийский автономный округ – Югра</w:t>
      </w:r>
    </w:p>
    <w:p w:rsidR="00E56C20" w:rsidRDefault="00E56C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E56C20" w:rsidRDefault="009E0C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АДМИНИСТРАЦИЯ ХАНТЫ-МАНСИЙСКОГО РАЙОНА</w:t>
      </w:r>
    </w:p>
    <w:p w:rsidR="00E56C20" w:rsidRDefault="00E56C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E56C20" w:rsidRDefault="009E0C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П О С Т А Н О В Л Е Н И Е </w:t>
      </w:r>
    </w:p>
    <w:p w:rsidR="00E56C20" w:rsidRDefault="00E56C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E56C20" w:rsidRDefault="009E0C30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bookmarkStart w:id="0" w:name="_Hlk228867024"/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 05.05.2026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                            № 364</w:t>
      </w:r>
    </w:p>
    <w:bookmarkEnd w:id="0"/>
    <w:p w:rsidR="00E56C20" w:rsidRDefault="009E0C30">
      <w:pPr>
        <w:rPr>
          <w:rFonts w:ascii="Times New Roman" w:eastAsia="Times New Roman" w:hAnsi="Times New Roman" w:cs="Times New Roman"/>
          <w:i/>
          <w:lang w:eastAsia="en-US" w:bidi="ar-SA"/>
        </w:rPr>
      </w:pPr>
      <w:r>
        <w:rPr>
          <w:rFonts w:ascii="Times New Roman" w:eastAsia="Times New Roman" w:hAnsi="Times New Roman" w:cs="Times New Roman"/>
          <w:i/>
          <w:lang w:eastAsia="en-US" w:bidi="ar-SA"/>
        </w:rPr>
        <w:t>г. Ханты-Мансийск</w:t>
      </w:r>
    </w:p>
    <w:p w:rsidR="00E56C20" w:rsidRDefault="00E56C20">
      <w:pPr>
        <w:jc w:val="both"/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</w:pPr>
    </w:p>
    <w:p w:rsidR="00E56C20" w:rsidRDefault="00E56C20">
      <w:pP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 внесении изменений в постановление</w:t>
      </w: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дминистрации Ханты-Мансийского</w:t>
      </w: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йона от 30.11.2016 № 404</w:t>
      </w: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Об организации деятельности</w:t>
      </w: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56C20" w:rsidRDefault="009E0C3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Ханты-Мансийском районе»</w:t>
      </w:r>
    </w:p>
    <w:p w:rsidR="00E56C20" w:rsidRDefault="00E56C2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56C20" w:rsidRDefault="00E56C20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56C20" w:rsidRDefault="009E0C30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hd w:val="clear" w:color="auto" w:fill="FFFFFF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56C20" w:rsidRDefault="00E56C2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20" w:rsidRDefault="009E0C30">
      <w:pPr>
        <w:pStyle w:val="Standard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>1. Внести в пос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овление Администрации Ханты-Мансийского района от 30.11.2016 № 404 «Об организации деятельности административной комиссии в Ханты-Мансийском районе» изменения, </w:t>
      </w:r>
      <w:bookmarkStart w:id="1" w:name="_Hlk198820359"/>
      <w:r>
        <w:rPr>
          <w:rFonts w:ascii="Times New Roman" w:hAnsi="Times New Roman" w:cs="Times New Roman"/>
          <w:sz w:val="28"/>
          <w:shd w:val="clear" w:color="auto" w:fill="FFFFFF"/>
        </w:rPr>
        <w:t xml:space="preserve">изложив </w:t>
      </w:r>
      <w:bookmarkEnd w:id="1"/>
      <w:r>
        <w:rPr>
          <w:rFonts w:ascii="Times New Roman" w:hAnsi="Times New Roman" w:cs="Times New Roman"/>
          <w:sz w:val="28"/>
          <w:shd w:val="clear" w:color="auto" w:fill="FFFFFF"/>
        </w:rPr>
        <w:t xml:space="preserve">приложение 2 к нему в новой редакции согласно приложению </w:t>
      </w:r>
      <w:r>
        <w:rPr>
          <w:rFonts w:ascii="Times New Roman" w:hAnsi="Times New Roman" w:cs="Times New Roman"/>
          <w:sz w:val="28"/>
          <w:shd w:val="clear" w:color="auto" w:fill="FFFFFF"/>
        </w:rPr>
        <w:br/>
        <w:t>к настоящему постановлению.</w:t>
      </w:r>
    </w:p>
    <w:p w:rsidR="00E56C20" w:rsidRDefault="009E0C30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E56C20" w:rsidRDefault="00E56C20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56C20" w:rsidRDefault="00E56C20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56C20" w:rsidRDefault="00E56C20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56C20" w:rsidRDefault="009E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E56C2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20" w:rsidRDefault="009E0C30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56C20" w:rsidRDefault="009E0C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56C20" w:rsidRDefault="009E0C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E0C30" w:rsidRDefault="009E0C30" w:rsidP="009E0C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т 05.05.2026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№ 364</w:t>
      </w:r>
    </w:p>
    <w:p w:rsidR="00E56C20" w:rsidRDefault="00E56C20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56C20" w:rsidRDefault="00E56C20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56C20" w:rsidRDefault="009E0C30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</w:t>
      </w:r>
    </w:p>
    <w:p w:rsidR="00E56C20" w:rsidRDefault="009E0C30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 в Ханты-Мансийском районе</w:t>
      </w:r>
    </w:p>
    <w:p w:rsidR="00E56C20" w:rsidRDefault="00E56C20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E56C20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бе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начальника управления, начальник отдела по организации профилактики правонарушений управления спе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и организации профилактики правонарушений Администрации Ханты-Мансийского района, председатель административной комиссии</w:t>
            </w:r>
          </w:p>
        </w:tc>
      </w:tr>
      <w:tr w:rsidR="00E56C20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E56C20" w:rsidRDefault="00E56C2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защиты прав подопе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вершеннолетних, нуждающихся в оп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е управления социальной защиты населения, опеки и попечительства по гор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у и Ханты-Мансийскому району Департамента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округа – Югры, заместитель председателя админи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E56C20" w:rsidRDefault="00E56C20">
            <w:pPr>
              <w:pStyle w:val="af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6C20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  <w:proofErr w:type="spellEnd"/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ь административной комиссии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</w:t>
            </w:r>
          </w:p>
          <w:p w:rsidR="00E56C20" w:rsidRDefault="00E56C20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C20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E56C20" w:rsidRDefault="00E56C20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C20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унер</w:t>
            </w:r>
            <w:proofErr w:type="spellEnd"/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</w:t>
            </w:r>
          </w:p>
          <w:p w:rsidR="00E56C20" w:rsidRDefault="009E0C3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C20" w:rsidRDefault="009E0C30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жилищно-коммунального комплекса и благоустройства Департамента строительства, архитектуры и ЖКХ Администрации Ханты-Мансийского района, член административной комиссии.</w:t>
            </w:r>
          </w:p>
        </w:tc>
      </w:tr>
    </w:tbl>
    <w:p w:rsidR="00E56C20" w:rsidRDefault="00E56C20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E56C20">
      <w:headerReference w:type="default" r:id="rId12"/>
      <w:headerReference w:type="first" r:id="rId13"/>
      <w:type w:val="continuous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20" w:rsidRDefault="009E0C30">
      <w:r>
        <w:separator/>
      </w:r>
    </w:p>
  </w:endnote>
  <w:endnote w:type="continuationSeparator" w:id="0">
    <w:p w:rsidR="00E56C20" w:rsidRDefault="009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20" w:rsidRDefault="009E0C30">
      <w:r>
        <w:separator/>
      </w:r>
    </w:p>
  </w:footnote>
  <w:footnote w:type="continuationSeparator" w:id="0">
    <w:p w:rsidR="00E56C20" w:rsidRDefault="009E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63341"/>
      <w:docPartObj>
        <w:docPartGallery w:val="Page Numbers (Top of Page)"/>
        <w:docPartUnique/>
      </w:docPartObj>
    </w:sdtPr>
    <w:sdtEndPr/>
    <w:sdtContent>
      <w:p w:rsidR="00E56C20" w:rsidRDefault="009E0C30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56C20" w:rsidRDefault="00E56C2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20" w:rsidRDefault="009E0C30">
    <w:pPr>
      <w:pStyle w:val="af9"/>
      <w:jc w:val="right"/>
      <w:rPr>
        <w:b/>
        <w:sz w:val="28"/>
        <w:szCs w:val="28"/>
      </w:rPr>
    </w:pPr>
    <w: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20"/>
    <w:rsid w:val="009E0C30"/>
    <w:rsid w:val="00E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F64B"/>
  <w15:docId w15:val="{7FEF7593-1476-44DB-8083-E58AD73D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5">
    <w:name w:val="No Spacing"/>
    <w:link w:val="af6"/>
    <w:uiPriority w:val="1"/>
    <w:qFormat/>
    <w:pPr>
      <w:spacing w:line="240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af6">
    <w:name w:val="Без интервала Знак"/>
    <w:link w:val="af5"/>
    <w:uiPriority w:val="1"/>
    <w:rPr>
      <w:rFonts w:ascii="Calibri" w:eastAsia="Times New Roman" w:hAnsi="Calibri" w:cs="Calibri"/>
      <w:sz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pPr>
      <w:widowControl w:val="0"/>
      <w:spacing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pPr>
      <w:widowControl w:val="0"/>
      <w:spacing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78FB-131D-4F52-A949-2E01C87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Толокнова К.В.</cp:lastModifiedBy>
  <cp:revision>15</cp:revision>
  <dcterms:created xsi:type="dcterms:W3CDTF">2025-06-26T07:44:00Z</dcterms:created>
  <dcterms:modified xsi:type="dcterms:W3CDTF">2026-05-05T04:50:00Z</dcterms:modified>
</cp:coreProperties>
</file>